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85" w:rsidRPr="00467863" w:rsidRDefault="00BC0685" w:rsidP="00596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F4" w:rsidRPr="00467863" w:rsidRDefault="00A905F4" w:rsidP="00A90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63">
        <w:rPr>
          <w:rFonts w:ascii="Times New Roman" w:hAnsi="Times New Roman" w:cs="Times New Roman"/>
          <w:sz w:val="28"/>
          <w:szCs w:val="28"/>
        </w:rPr>
        <w:t>Архивный</w:t>
      </w:r>
      <w:r w:rsidR="00CF2364">
        <w:rPr>
          <w:rFonts w:ascii="Times New Roman" w:hAnsi="Times New Roman" w:cs="Times New Roman"/>
          <w:sz w:val="28"/>
          <w:szCs w:val="28"/>
        </w:rPr>
        <w:t xml:space="preserve"> отдел администрации Ленинского </w:t>
      </w:r>
      <w:r w:rsidRPr="004678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05F4" w:rsidRPr="002C0AF0" w:rsidRDefault="00A905F4" w:rsidP="00A905F4">
      <w:pPr>
        <w:pBdr>
          <w:top w:val="single" w:sz="12" w:space="1" w:color="auto"/>
          <w:bottom w:val="single" w:sz="12" w:space="3" w:color="auto"/>
        </w:pBdr>
        <w:spacing w:after="0"/>
        <w:jc w:val="center"/>
        <w:rPr>
          <w:rFonts w:ascii="Times New Roman" w:hAnsi="Times New Roman" w:cs="Times New Roman"/>
        </w:rPr>
      </w:pPr>
      <w:r w:rsidRPr="002C0AF0">
        <w:rPr>
          <w:rFonts w:ascii="Times New Roman" w:hAnsi="Times New Roman" w:cs="Times New Roman"/>
        </w:rPr>
        <w:t>(название архива)</w:t>
      </w:r>
    </w:p>
    <w:p w:rsidR="00A905F4" w:rsidRPr="00467863" w:rsidRDefault="00A905F4" w:rsidP="00A90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fund_name"/>
      <w:bookmarkEnd w:id="0"/>
      <w:r w:rsidRPr="00467863">
        <w:rPr>
          <w:rFonts w:ascii="Times New Roman" w:hAnsi="Times New Roman" w:cs="Times New Roman"/>
          <w:b/>
          <w:sz w:val="28"/>
          <w:szCs w:val="28"/>
        </w:rPr>
        <w:t xml:space="preserve">Фонд № </w:t>
      </w:r>
      <w:r w:rsidR="00C421E2">
        <w:rPr>
          <w:rFonts w:ascii="Times New Roman" w:hAnsi="Times New Roman" w:cs="Times New Roman"/>
          <w:b/>
          <w:sz w:val="28"/>
          <w:szCs w:val="28"/>
        </w:rPr>
        <w:t>28 колхоз имени Ленина</w:t>
      </w:r>
    </w:p>
    <w:p w:rsidR="00A905F4" w:rsidRPr="00A905F4" w:rsidRDefault="00A905F4" w:rsidP="00A905F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0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C0685" w:rsidRPr="002C0AF0" w:rsidRDefault="00A905F4" w:rsidP="00A905F4">
      <w:pPr>
        <w:spacing w:after="0"/>
        <w:jc w:val="center"/>
        <w:rPr>
          <w:rFonts w:ascii="Times New Roman" w:hAnsi="Times New Roman" w:cs="Times New Roman"/>
        </w:rPr>
      </w:pPr>
      <w:r w:rsidRPr="002C0AF0">
        <w:rPr>
          <w:rFonts w:ascii="Times New Roman" w:hAnsi="Times New Roman" w:cs="Times New Roman"/>
        </w:rPr>
        <w:t>(название фонда)</w:t>
      </w:r>
    </w:p>
    <w:p w:rsidR="009B58CF" w:rsidRDefault="009B58CF" w:rsidP="002C0A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8CF" w:rsidRPr="00A905F4" w:rsidRDefault="009B58CF" w:rsidP="009B5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6DC" w:rsidRPr="005966DC" w:rsidRDefault="005966DC" w:rsidP="009B5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6DC"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9B58CF" w:rsidRDefault="005966DC" w:rsidP="009B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D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17E9">
        <w:rPr>
          <w:rFonts w:ascii="Times New Roman" w:hAnsi="Times New Roman" w:cs="Times New Roman"/>
          <w:b/>
          <w:sz w:val="28"/>
          <w:szCs w:val="28"/>
        </w:rPr>
        <w:t>1958</w:t>
      </w:r>
      <w:r w:rsidR="000C7AC9">
        <w:rPr>
          <w:rFonts w:ascii="Times New Roman" w:hAnsi="Times New Roman" w:cs="Times New Roman"/>
          <w:b/>
          <w:sz w:val="28"/>
          <w:szCs w:val="28"/>
        </w:rPr>
        <w:t>-</w:t>
      </w:r>
      <w:r w:rsidR="009A593C">
        <w:rPr>
          <w:rFonts w:ascii="Times New Roman" w:hAnsi="Times New Roman" w:cs="Times New Roman"/>
          <w:b/>
          <w:sz w:val="28"/>
          <w:szCs w:val="28"/>
        </w:rPr>
        <w:t>1999</w:t>
      </w:r>
      <w:r w:rsidR="00556BDC">
        <w:rPr>
          <w:rFonts w:ascii="Times New Roman" w:hAnsi="Times New Roman" w:cs="Times New Roman"/>
          <w:b/>
          <w:sz w:val="28"/>
          <w:szCs w:val="28"/>
        </w:rPr>
        <w:t xml:space="preserve"> годы, январь 2000</w:t>
      </w:r>
      <w:r w:rsidR="00C4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BD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966DC" w:rsidRPr="009B58CF" w:rsidRDefault="005966DC" w:rsidP="009B5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CF">
        <w:rPr>
          <w:rFonts w:ascii="Times New Roman" w:hAnsi="Times New Roman" w:cs="Times New Roman"/>
        </w:rPr>
        <w:t>(крайние даты документов описи)</w:t>
      </w:r>
    </w:p>
    <w:p w:rsidR="009E1168" w:rsidRPr="005966DC" w:rsidRDefault="009E1168" w:rsidP="009B58C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740" w:tblpY="1"/>
        <w:tblOverlap w:val="never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135"/>
        <w:gridCol w:w="4817"/>
        <w:gridCol w:w="1418"/>
        <w:gridCol w:w="1134"/>
        <w:gridCol w:w="992"/>
      </w:tblGrid>
      <w:tr w:rsidR="005966DC" w:rsidRPr="005966DC" w:rsidTr="009B58CF">
        <w:trPr>
          <w:trHeight w:val="84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3C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66DC" w:rsidRPr="005966DC" w:rsidTr="009B58CF">
        <w:trPr>
          <w:trHeight w:val="2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49DD" w:rsidRPr="005966DC" w:rsidTr="00B349DD">
        <w:trPr>
          <w:trHeight w:val="278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B349DD" w:rsidRDefault="00B349DD" w:rsidP="009E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DD">
              <w:rPr>
                <w:rFonts w:ascii="Times New Roman" w:hAnsi="Times New Roman" w:cs="Times New Roman"/>
                <w:b/>
                <w:sz w:val="24"/>
                <w:szCs w:val="24"/>
              </w:rPr>
              <w:t>1958-1960 годы</w:t>
            </w:r>
          </w:p>
        </w:tc>
      </w:tr>
      <w:tr w:rsidR="005966DC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Default="005966DC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и общих собраний колхозников за 1958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3.1958-15.05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C" w:rsidRPr="00C509D1" w:rsidRDefault="005966DC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DC" w:rsidRPr="00C509D1" w:rsidRDefault="005966DC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5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звития колхоза на 1958-196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8-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5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5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5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3.1959-29.03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5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5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2.1960-27.02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.06.1960-03.03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развития колхоза на 1960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DD" w:rsidRPr="004E27A7" w:rsidTr="00B349DD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D" w:rsidRPr="00B349DD" w:rsidRDefault="00B349DD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1-196</w:t>
            </w:r>
            <w:r w:rsidR="00AE70CD">
              <w:rPr>
                <w:rFonts w:ascii="Times New Roman" w:hAnsi="Times New Roman" w:cs="Times New Roman"/>
                <w:b/>
                <w:sz w:val="24"/>
                <w:szCs w:val="24"/>
              </w:rPr>
              <w:t>3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и общих собраний колхозников з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.03.1961-30.10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и общих собраний колхозников з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11.1961-21.12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развития колхоза н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агрономии з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производственно-финансовой деятельности колхоза за 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Волгоградского территориального производственного совхозно-колхозного управления, относящиеся к деятельности колхоз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F6753C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>.07.1962-12.11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1.1962-07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авления колхоз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развития колхоза н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развития колхоза н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сновные агрономические мероприятия и опытнические работы колхоз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 о внедрении достижений науки и передового опыт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агрономии за 1962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Среднеахтубинского производственного совхозно-колхозного управления, относящиеся к деятельности колхоза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1.1963-22.11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9.01.1963-03.02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.06.1963-25.01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авления колхоза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развития колхоза на 1963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развития колхоза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агрономии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CD" w:rsidRPr="004E27A7" w:rsidTr="00053866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CD" w:rsidRPr="00AE70CD" w:rsidRDefault="00AE70CD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-1967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Среднеахтубинского производственного совхозно-колхозного управления, относящиеся к деятельности колхоза за 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.01.1964-03.12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7.02.1964-24.12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развития колхоза на 1964 год</w:t>
            </w:r>
          </w:p>
          <w:p w:rsidR="001A0DA9" w:rsidRPr="00C509D1" w:rsidRDefault="001A0DA9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развития колхоза за 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64 год</w:t>
            </w:r>
          </w:p>
          <w:p w:rsidR="001A0DA9" w:rsidRPr="00C509D1" w:rsidRDefault="001A0DA9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Волгоградского областного Управления: производства и заготовок сельскохозяйственных продуктов и сельского хозяйства и Среднеахтубинского Управления: производственного совхозно-колхозного и сельского хозяйства, относящиеся к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1.1965-21.08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7.01.1965-27.10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3.10.1965-03.12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развития колхоза н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CD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лад районной экономической конференции Ленинского района. Пути увеличения производства овощей и снижения себестоимости по колхозу за 1965-196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ешения Исполкома Ленинского районного Совета депутатов трудящихся, относящиеся к деятельности колхоза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1.1966-27.12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Ленинского районного производственного Управления сельского хозяйства, относящиеся к деятельности колхоза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2.1966-24.12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1.1966-10.08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AE7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-30.12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ятилетний план развития колхоза на 1966-197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-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н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66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Ленинского районного производственного Управления сельского хозяйства, относящиеся к деятельности колхоза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.09.1967-27.11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3.01.1967-24.10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3.11.1967-08.12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й список по строительству в колхозе н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A9" w:rsidRPr="004E27A7" w:rsidTr="00DC149A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9" w:rsidRPr="001A0DA9" w:rsidRDefault="001A0DA9" w:rsidP="001A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-1970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Ленинского производственного Управления сельского хозяйства, относящиеся к деятельности колхоза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.04.1968-16.10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8.01.1968-26.09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10.1968-27.1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68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Ленинского районного производственного Управления сельского хозяйства, относящиеся к деятельности колхоза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.07.1969-28.10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8.01.1969-30.07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1.08.1969-11.12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й список по строительству в колхозе н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69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лектива колхоза н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иказы Ленинского производственного Управления сельского хозяйства, относящиеся к деятельности колхоза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.07.1970-03.11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и общих собраний колхозников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1.1970-20.07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и общих собраний колхозников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8.1970-09.02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Акты проверки хозяйственно-финансовой деятельности колхоза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о социалистическому соревнованию коллектива колхоза н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становления экономической конференции колхоза от 13 марта 197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производственно-финансовой деятельности колхоза за 197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7" w:rsidRPr="004E27A7" w:rsidTr="009C5D94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57" w:rsidRPr="00146C57" w:rsidRDefault="00146C57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-1972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71-31.12.197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бригадных собраний и материалы к ним з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.10.1971-22.12.1971 г</w:t>
            </w:r>
            <w:r w:rsidR="0027122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и приходно-расходная смета колхоза н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звития колхоза на 1971-197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1 год</w:t>
            </w:r>
          </w:p>
          <w:p w:rsidR="00146C57" w:rsidRPr="00C509D1" w:rsidRDefault="00146C57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бригад, работников полеводческих и животноводческих ферм н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1 год</w:t>
            </w:r>
          </w:p>
          <w:p w:rsidR="00146C57" w:rsidRPr="00C509D1" w:rsidRDefault="00146C57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о производственной хозяйственно-финансовой деятельности за 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2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1.1972-10.08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2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.08.1972-16.12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271221">
        <w:trPr>
          <w:trHeight w:val="8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бригадных собраний и материалы к ним з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72-30.12.197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и приходно-расходная смета колхоза н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2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бригад, работников полеводческих и животноводческих ферм н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2 год</w:t>
            </w:r>
          </w:p>
          <w:p w:rsidR="00146C57" w:rsidRPr="00C509D1" w:rsidRDefault="00146C57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уставно-колхозных фондов з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27122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 Том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 Том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колхоза за 1972 год. Том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о производственно-финансовой деятельности за 197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73" w:rsidRPr="004E27A7" w:rsidTr="009708C6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73" w:rsidRPr="00C83D73" w:rsidRDefault="00C83D73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3">
              <w:rPr>
                <w:rFonts w:ascii="Times New Roman" w:hAnsi="Times New Roman" w:cs="Times New Roman"/>
                <w:b/>
                <w:sz w:val="24"/>
                <w:szCs w:val="24"/>
              </w:rPr>
              <w:t>1973 -1974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3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73-03.0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3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.06.1973-31.12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бригадных собраний з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.04.1973-29.12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3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териалы (соцобязательства, договора бригад, работников полеводства, животноводческих ферм, по социалистическому соревнованию) з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3 год</w:t>
            </w:r>
          </w:p>
          <w:p w:rsidR="00C83D73" w:rsidRPr="00C509D1" w:rsidRDefault="00C83D73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роизводственно-финансовой деятельности колхоза за 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4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74-12.10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4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5.1974-30.12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. 4 годных собраний з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1.1974-16.1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4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териалы (условия, обязательства, показатели, справка, по социалистическому соревнованию) на 1974 г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роизводственно-финансовой деятельности колхоза за 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73" w:rsidRPr="004E27A7" w:rsidTr="005F0033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73" w:rsidRPr="00C83D73" w:rsidRDefault="00C83D73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-1976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5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1.1975-11.10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134F5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5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4.1975-31.12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134F5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обязательства, справки) по социалистическому соревнованию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роизводственно-хозяйственной и финансовой деятельности колхоз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10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9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 за 1976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 за 1976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3.1976-14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 за 1976 год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.10.1976-31.12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6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обязательства, показатели, справки) по социалистическому соревнованию н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агрономии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роизводственно-хозяйственной и финансовой деятельности колхоза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стного комитета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10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7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73" w:rsidRPr="004E27A7" w:rsidTr="000A074B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73" w:rsidRPr="00C83D73" w:rsidRDefault="00C83D73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3">
              <w:rPr>
                <w:rFonts w:ascii="Times New Roman" w:hAnsi="Times New Roman" w:cs="Times New Roman"/>
                <w:b/>
                <w:sz w:val="24"/>
                <w:szCs w:val="24"/>
              </w:rPr>
              <w:t>1977-1978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7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2.1977-04.07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7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7.1977-06.12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proofErr w:type="gramStart"/>
            <w:r w:rsidR="002230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.02.1977-08.10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7 год</w:t>
            </w:r>
          </w:p>
          <w:p w:rsidR="00C83D73" w:rsidRPr="00C509D1" w:rsidRDefault="00C83D73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обязательства, справки) по социалистическому соревнованию н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о производственно-финансовой деятельности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7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8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78-11.03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8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.03.1978-12.12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78 год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.02.1978-07.10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за 1978 год</w:t>
            </w:r>
          </w:p>
          <w:p w:rsidR="00C83D73" w:rsidRPr="00C509D1" w:rsidRDefault="00C83D73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8 год</w:t>
            </w:r>
          </w:p>
          <w:p w:rsidR="00C83D73" w:rsidRPr="00C509D1" w:rsidRDefault="00C83D73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справки, обязательства) по соц. соревнованию з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производственно-финансовой деятельности з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от 23 сентября 197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.09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73" w:rsidRPr="004E27A7" w:rsidTr="007F3BC8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73" w:rsidRPr="00C83D73" w:rsidRDefault="00C83D73" w:rsidP="00C8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3">
              <w:rPr>
                <w:rFonts w:ascii="Times New Roman" w:hAnsi="Times New Roman" w:cs="Times New Roman"/>
                <w:b/>
                <w:sz w:val="24"/>
                <w:szCs w:val="24"/>
              </w:rPr>
              <w:t>1979-1980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640428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79-06.10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>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79 год</w:t>
            </w:r>
          </w:p>
          <w:p w:rsidR="00C83D73" w:rsidRPr="00C509D1" w:rsidRDefault="00C83D73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справки, обязательства) по соц. соревнованию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73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роизводственно-финансовой деятельности колхоза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</w:t>
            </w:r>
            <w:r w:rsidR="00640428">
              <w:rPr>
                <w:rFonts w:ascii="Times New Roman" w:hAnsi="Times New Roman" w:cs="Times New Roman"/>
                <w:sz w:val="24"/>
                <w:szCs w:val="24"/>
              </w:rPr>
              <w:t>обрания и документы к нему от 22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97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640428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>.09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7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80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1.1980-06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80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4.1980-12.11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80 год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.11.1980-23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о работе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80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справки, обязательства) по соц. соревнованию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BB7F9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производственно-финансовой деятельности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от 21 октября 198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.10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союзного комитета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8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D9" w:rsidRPr="004E27A7" w:rsidTr="00B63329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D9" w:rsidRPr="00967CD9" w:rsidRDefault="00967CD9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1-1982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81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1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proofErr w:type="gramStart"/>
            <w:r w:rsidR="002230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 и заседаний правления колхоза за 1981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4.1981-12.12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о работе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колхоза за 1981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справки, обязательства) по соц. соревнованию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роизводственно-финансовой деятельности колхоза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профсоюзного собрания и документы к нему от 13 сентября 198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.09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союза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местного комитета за 198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BB7F9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81-05.09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2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.01.1982-02.08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2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.09.1982-28.12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9.01.1982-23.01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.02.1982-15.10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 колхоза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11.1982-23.12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B36B2A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хоза 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>о работе колхоза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и объяснительная записка к нему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колхоза (анализы, справки, расчеты)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хемы, почвенные анализы) почвенных и агротехнических обследований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колхоза по размещению сельскохозяйственных культур н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Агрономический отчет колхоза о весеннем севе и по итогам работы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писки и сведения о работе механизированных звеньев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рт-апрель 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колхоза о севе, сборе урожая, вспашке зя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й-ноябрь 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ые балансы за 1982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туберкулезом, бруцеллезом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филактических прививок за 1982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колхоза о поступлении и внедрении рацпредложений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об участии на ВДНХ за 1982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и анализ причин травматизма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о ходе строительства в колхозе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колхозников по выборам группы народ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.03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оизводственной, финансовой и хозяйственной деятельности колхоза за 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.03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D9" w:rsidRPr="004E27A7" w:rsidTr="007347E3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D9" w:rsidRPr="00967CD9" w:rsidRDefault="00967CD9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-1984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3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1.1983-02.08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3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9.09.1983-26.1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8.01.1983-28.1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1.1983-28.1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и заседаний правления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11.1983-29.1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о работе колхоза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и документы об его изменении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колхоза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и объяснительная записка к нему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анализы, справки, расчеты) о хозяйственной деятельности колхоза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ланы колхоза по размещению сельскохозяйственных культур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Агрономический отчет колхоза о весеннем севе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 внесении минеральных и органических удобрений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писки и сведения о работе механизированных звеньев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севе, сборе урожая, вспашке зяби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й-ноябрь 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ые балансы колхоза за 1983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скота туберкулезом и бруцеллезом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филактических прививок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поступлении и внедрении рацпредложений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производственном травматизме и анализ причин травматизма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колхоза н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о ходе строительства в колхозе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собрания по отчету и выборам группы народ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.08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(акты, справки), проведенных группой народного контроля за 198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4-26.12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2.1984-12.10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4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.01.1984-15.07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4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7.1984-28.12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о работе колхоз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февраль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4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колхоза (анализы, справки, расчеты)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и объяснительная записка к нему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лан колхоза по размещению сельскохозяйственных культур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колхоз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колхоза о севе, сборе урожая, вспашке зя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-декабрь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ые балансы за 1984 год</w:t>
            </w:r>
          </w:p>
          <w:p w:rsidR="00967CD9" w:rsidRPr="00C509D1" w:rsidRDefault="00967CD9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туберкулезом, бруцеллезом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филактических прививок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колхоза о поступлении и внедрении рацпредложений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и анализ причин травматизм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3.1984-21.10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оизводственной, финансовой и хозяйственной деятельности колхоз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-декабрь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профком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ком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-декабрь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кома за 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D9" w:rsidRPr="004E27A7" w:rsidTr="00CD562A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D9" w:rsidRPr="00967CD9" w:rsidRDefault="00967CD9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-1986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5-26.12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1.1985-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5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.01.1985-15.06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5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7.1985-26.12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февраль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Акт ревизии ревкомиссией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 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колхоза н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н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в колхозе н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анализы, справки, расчеты) о хозяйственной деятельности колхоз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и объяснительная записка к нему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ланы размещения сельскохозяйственных культур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85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 внесении минеральных и органических удобрений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севе, сборе урожая, вспашке зяби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й-ноябрь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ые балансы колхоз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туберкулезом, бруцеллезом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филактических прививок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о поступлении и внедрении райпредложений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производственном травматизме и анализ причин травматизм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в колхозе н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2.1985-12.1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(акты, справки), проведенных группой народного контроля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союзного комитет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3.1985-07.12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местного комитета за 198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6-30.12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8.02.1986-15.1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6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.01.1986-09.06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6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7.1986-29.12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о работе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февраль 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 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колхоза (анализы, справки, расчеты)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ой баланс за 1986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туберкулезом за 1986-198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-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Журнал учета заболеваемости бруцеллезом за 1986-198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-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поступлении и внедрении рацпредложений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и анализ причин травматизм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7.05.1986-11.09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оизводственной и хозяйственной деятельности колхоз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5.1986-28.10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коллектива колхоза по отчету и выборам группы народ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5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ком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1.1986-12.12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кома за 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0A" w:rsidRPr="004E27A7" w:rsidTr="006A23B9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92270A" w:rsidRDefault="0092270A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-1989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7-30.12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2.1987-15.1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7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1.1987-06.06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7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.06.1987-20.12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271221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февраль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Акт ревизии ревкомиссии за 1987 год</w:t>
            </w:r>
          </w:p>
          <w:p w:rsidR="0092270A" w:rsidRPr="00C509D1" w:rsidRDefault="0092270A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колхоза н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н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в колхозе н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(анализы, справки, расчеты) о хозяйственной деятельности колхоз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колхоз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внесении минеральных удобрений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севе, сборе урожая, вспашке зяби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ой баланс колхоз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о поступлении и внедрении рацпредложений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производственном травматизме и анализ причин травматизм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в колхозе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2.1987-25.07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бюро головной группы народного контроля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2.1987-03.10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(акты, справки), проведенных группой народного контроля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1.1987-17.1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союзного комитет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6.01.1987-12.12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местного комитета за 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8-30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.02.1988-19.11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8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9.01.1988-29.06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8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9.08.1988-30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февраль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68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ой баланс за 1988 год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поступлении и внедрении рацпредложений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</w:t>
            </w:r>
          </w:p>
          <w:p w:rsidR="009E1168" w:rsidRPr="00C509D1" w:rsidRDefault="009E1168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и анализ причин травматизм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.01.1988-08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оизводственной и хозяйственной деятельности колхоз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5.06.1988-01.08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ком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7.01.1988-18.11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профкома за 198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88-29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членов колхоз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1.1989-05.11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9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.01.1989-18.04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89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.06.1989-16.12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март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, разработанное колхозом н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proofErr w:type="gramStart"/>
            <w:r w:rsidR="002230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ой баланс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поступлении и внедрении рацпредложений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колхоза н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и анализ причин травматизм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уппы народного контроля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1.1989-18.09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оизводственной и хозяйственной деятельности колхоз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9.02.1989-02.09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союзного комитет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январь-декабрь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 профсоюзной конференции колхоз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ентябрь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местного профсоюзного комитета за 198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0A" w:rsidRPr="004E27A7" w:rsidTr="00622E14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A" w:rsidRPr="0092270A" w:rsidRDefault="0092270A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-1991 годы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90-31.1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.02.1990-20.10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90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1.1990-28.07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 за 1990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7.1990-17.1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колхоза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колхоза н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и объяснительная записка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Кормовой баланс за 1990 год</w:t>
            </w:r>
          </w:p>
          <w:p w:rsidR="00280E3A" w:rsidRPr="00C509D1" w:rsidRDefault="00280E3A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поступлении и внедрении рацпредложений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колхоза о производственном травматизме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колхоза о наличии и распределении кадров з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Титульные списки капитального строительства на 199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1.1991-29.12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 имени Ленина за 1991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3.01.1991-26.06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 имени Ленина за 1991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6.1991-16.11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 имени Ленина за 1991 год. То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.12.1991-28.12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агрофирмы колхоз им. Ленина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агрофирмы колхоза им. Ленина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агрофирмы колхоз им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аланс кормов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агрофирмы колхоз им. Ленина о производственном травматизме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агрофирмы колхоз им. Ленина о наличии и распределении кадров за 199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A" w:rsidRPr="004E27A7" w:rsidTr="00DE4202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A" w:rsidRPr="0008603F" w:rsidRDefault="0008603F" w:rsidP="00086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агрофирмы колхоз им. Ленина по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.01.1992-29.12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агрофирмы колхоз им. Ленина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8.03.1992-26.12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 им. Ленина за 1992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.01.1992-04.08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 им. Ленина за 1992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8.1992-28.12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ный доклад председателя агрофирмы колхоз им. Ленина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акт ревизии ревкомиссии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агрофирмы колхоза им. Ленина на 1992 год</w:t>
            </w:r>
          </w:p>
          <w:p w:rsidR="0008603F" w:rsidRPr="00C509D1" w:rsidRDefault="0008603F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агрофирмы колхоз им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аланс кормов на 1992 год</w:t>
            </w:r>
          </w:p>
          <w:p w:rsidR="0008603F" w:rsidRPr="00C509D1" w:rsidRDefault="0008603F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агрофирмы колхоз им. Ленина по животноводству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агрофирмы колхоз им. Ленина о производственном травматизме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агрофирмы колхоз им. Ленина о наличии и распределении кадров за 199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86" w:rsidRPr="004E27A7" w:rsidTr="00B349DD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86" w:rsidRPr="002C5B86" w:rsidRDefault="002C5B86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-</w:t>
            </w:r>
            <w:r w:rsidR="007E4D03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42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нварь 2000 года </w:t>
            </w: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9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.03.1993-30.10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а им. Ленина за 1993 год. Т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8.01.1993-10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а им. Ленина за 1993 год. Т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.09.1993-29.12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грамма экономического и социального развития агрофирмы колхоза имени Ленина за 199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3B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аланс кормов за 199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9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агрофирмы колхоза им. Ленина о производственном травматизме за 199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агрофирмы колхоза им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9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3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а им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1.02.1994-30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грамма экономического и социального развития агрофирмы колхоза имени Ленина на 199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3F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 о расходе кормов за 1994 год</w:t>
            </w:r>
          </w:p>
          <w:p w:rsidR="007D143B" w:rsidRPr="00C509D1" w:rsidRDefault="007D143B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 о состоянии животноводства на 199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 о временной нетрудоспособности и травматизме на производстве за 199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заседаний правления агрофирмы колхоза имени Лени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3.01.1995-30.1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изнес-план развития с/хозяйственного предприятия на 199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FE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Расход кормов за отчетный 1995 год</w:t>
            </w:r>
          </w:p>
          <w:p w:rsidR="007D143B" w:rsidRPr="00C509D1" w:rsidRDefault="007D143B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животноводства в 1995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Отчет о временной нетрудоспособности и травматизме на производстве за 199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  <w:r w:rsidR="00055A39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 агрофирмы колхоза имени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Ленина за 199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.01.1996-26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055A39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грамма экономического и социального развития агрофирмы колхоза имени Ленина за 199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аланс кормов за 1996 год</w:t>
            </w:r>
          </w:p>
          <w:p w:rsidR="00EB0BFE" w:rsidRPr="00C509D1" w:rsidRDefault="00EB0BFE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отчет колхоза по животноводству за 199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Статистиче</w:t>
            </w:r>
            <w:r w:rsidR="00FC2F63">
              <w:rPr>
                <w:rFonts w:ascii="Times New Roman" w:hAnsi="Times New Roman" w:cs="Times New Roman"/>
                <w:sz w:val="24"/>
                <w:szCs w:val="24"/>
              </w:rPr>
              <w:t>ский отчет агрофирмы колхоза имени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Ленина о производственном травматизме за 199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агрофирмы колхоза им. Ленина за 199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агрофирмы колхоза им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1.01.1997-01.1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055A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98</w:t>
            </w:r>
            <w:r w:rsidR="00055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055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4.02.1998-</w:t>
            </w:r>
            <w:r w:rsidR="00055A39">
              <w:rPr>
                <w:rFonts w:ascii="Times New Roman" w:hAnsi="Times New Roman" w:cs="Times New Roman"/>
                <w:sz w:val="24"/>
                <w:szCs w:val="24"/>
              </w:rPr>
              <w:t>27.1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055A39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39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39" w:rsidRPr="00C509D1" w:rsidRDefault="00055A39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39" w:rsidRPr="00C509D1" w:rsidRDefault="00055A39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39" w:rsidRPr="00C509D1" w:rsidRDefault="00055A39" w:rsidP="00055A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ников з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39" w:rsidRPr="00C509D1" w:rsidRDefault="00055A39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9-28.1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39" w:rsidRDefault="00055A39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39" w:rsidRPr="00C509D1" w:rsidRDefault="00055A39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1" w:rsidRPr="004E27A7" w:rsidTr="009B58C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3F" w:rsidRPr="00C509D1" w:rsidRDefault="00C509D1" w:rsidP="006677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gramStart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заседаний правления агрофирмы колхоза имени Ленина</w:t>
            </w:r>
            <w:proofErr w:type="gramEnd"/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за 1999</w:t>
            </w:r>
            <w:r w:rsidR="0066773A">
              <w:rPr>
                <w:rFonts w:ascii="Times New Roman" w:hAnsi="Times New Roman" w:cs="Times New Roman"/>
                <w:sz w:val="24"/>
                <w:szCs w:val="24"/>
              </w:rPr>
              <w:t xml:space="preserve"> год, январь </w:t>
            </w:r>
            <w:r w:rsidR="007D1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C509D1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01.01.1999-20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1" w:rsidRPr="00C509D1" w:rsidRDefault="007D143B" w:rsidP="0047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1" w:rsidRPr="00C509D1" w:rsidRDefault="00C509D1" w:rsidP="004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7A7" w:rsidRPr="004E27A7" w:rsidRDefault="004E27A7" w:rsidP="00EB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27A7" w:rsidRPr="004E27A7" w:rsidSect="00082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6DC"/>
    <w:rsid w:val="0000324A"/>
    <w:rsid w:val="00055A39"/>
    <w:rsid w:val="00082A0A"/>
    <w:rsid w:val="0008603F"/>
    <w:rsid w:val="000C7AC9"/>
    <w:rsid w:val="000D17E9"/>
    <w:rsid w:val="00134F51"/>
    <w:rsid w:val="00146C57"/>
    <w:rsid w:val="001853FF"/>
    <w:rsid w:val="001A0DA9"/>
    <w:rsid w:val="0021178A"/>
    <w:rsid w:val="00217175"/>
    <w:rsid w:val="002230A6"/>
    <w:rsid w:val="0022316C"/>
    <w:rsid w:val="002512A8"/>
    <w:rsid w:val="00271221"/>
    <w:rsid w:val="00280E3A"/>
    <w:rsid w:val="002C0AF0"/>
    <w:rsid w:val="002C5B86"/>
    <w:rsid w:val="002D798E"/>
    <w:rsid w:val="002F0AC6"/>
    <w:rsid w:val="002F5485"/>
    <w:rsid w:val="00326857"/>
    <w:rsid w:val="00345006"/>
    <w:rsid w:val="00357987"/>
    <w:rsid w:val="00390258"/>
    <w:rsid w:val="003B21B3"/>
    <w:rsid w:val="003C4071"/>
    <w:rsid w:val="003E6914"/>
    <w:rsid w:val="00404220"/>
    <w:rsid w:val="004212FC"/>
    <w:rsid w:val="00467863"/>
    <w:rsid w:val="00475B64"/>
    <w:rsid w:val="0049028C"/>
    <w:rsid w:val="004E27A7"/>
    <w:rsid w:val="00556BDC"/>
    <w:rsid w:val="005966DC"/>
    <w:rsid w:val="005A21B2"/>
    <w:rsid w:val="005D1F4B"/>
    <w:rsid w:val="005E00F3"/>
    <w:rsid w:val="005F2A1C"/>
    <w:rsid w:val="00622E0F"/>
    <w:rsid w:val="00640428"/>
    <w:rsid w:val="0066773A"/>
    <w:rsid w:val="00675600"/>
    <w:rsid w:val="006761C9"/>
    <w:rsid w:val="006A06CB"/>
    <w:rsid w:val="006D0612"/>
    <w:rsid w:val="007D143B"/>
    <w:rsid w:val="007E0CED"/>
    <w:rsid w:val="007E4D03"/>
    <w:rsid w:val="007F294D"/>
    <w:rsid w:val="00813C3C"/>
    <w:rsid w:val="00827A1A"/>
    <w:rsid w:val="008602EE"/>
    <w:rsid w:val="008960F5"/>
    <w:rsid w:val="008966A1"/>
    <w:rsid w:val="008E1AFD"/>
    <w:rsid w:val="008F62EF"/>
    <w:rsid w:val="0092270A"/>
    <w:rsid w:val="00967CD9"/>
    <w:rsid w:val="009A593C"/>
    <w:rsid w:val="009B58CF"/>
    <w:rsid w:val="009B6D2D"/>
    <w:rsid w:val="009C1F56"/>
    <w:rsid w:val="009E1168"/>
    <w:rsid w:val="00A24E77"/>
    <w:rsid w:val="00A650E6"/>
    <w:rsid w:val="00A905F4"/>
    <w:rsid w:val="00AE70CD"/>
    <w:rsid w:val="00B349DD"/>
    <w:rsid w:val="00B36B2A"/>
    <w:rsid w:val="00B73E3C"/>
    <w:rsid w:val="00BB7F91"/>
    <w:rsid w:val="00BC0685"/>
    <w:rsid w:val="00BD362D"/>
    <w:rsid w:val="00C421E2"/>
    <w:rsid w:val="00C509D1"/>
    <w:rsid w:val="00C64F76"/>
    <w:rsid w:val="00C83D73"/>
    <w:rsid w:val="00C844CE"/>
    <w:rsid w:val="00C85A24"/>
    <w:rsid w:val="00C926FD"/>
    <w:rsid w:val="00CD3877"/>
    <w:rsid w:val="00CD3FF4"/>
    <w:rsid w:val="00CF2364"/>
    <w:rsid w:val="00D0258B"/>
    <w:rsid w:val="00D2364F"/>
    <w:rsid w:val="00D5650D"/>
    <w:rsid w:val="00E93549"/>
    <w:rsid w:val="00EB0BFE"/>
    <w:rsid w:val="00ED2FBA"/>
    <w:rsid w:val="00EE0E49"/>
    <w:rsid w:val="00F6753C"/>
    <w:rsid w:val="00F74060"/>
    <w:rsid w:val="00FB7ADA"/>
    <w:rsid w:val="00FC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412E-E9B1-453F-8F3A-3EB9977B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382</cp:revision>
  <dcterms:created xsi:type="dcterms:W3CDTF">2016-07-01T12:43:00Z</dcterms:created>
  <dcterms:modified xsi:type="dcterms:W3CDTF">2016-09-13T10:48:00Z</dcterms:modified>
</cp:coreProperties>
</file>